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2EEE" w14:textId="77777777" w:rsidR="00B90A46" w:rsidRPr="00A51CDE" w:rsidRDefault="00B90A46" w:rsidP="00B90A46">
      <w:pPr>
        <w:ind w:right="-427"/>
        <w:rPr>
          <w:rFonts w:ascii="Times New Roman" w:hAnsi="Times New Roman" w:cs="Times New Roman"/>
          <w:b/>
          <w:sz w:val="26"/>
          <w:szCs w:val="26"/>
        </w:rPr>
      </w:pPr>
      <w:r w:rsidRPr="00A51CDE">
        <w:rPr>
          <w:rFonts w:ascii="Times New Roman" w:hAnsi="Times New Roman" w:cs="Times New Roman"/>
          <w:b/>
          <w:sz w:val="26"/>
          <w:szCs w:val="26"/>
        </w:rPr>
        <w:t>SANÇÃO: 1.4</w:t>
      </w:r>
      <w:r>
        <w:rPr>
          <w:rFonts w:ascii="Times New Roman" w:hAnsi="Times New Roman" w:cs="Times New Roman"/>
          <w:b/>
          <w:sz w:val="26"/>
          <w:szCs w:val="26"/>
        </w:rPr>
        <w:t>61</w:t>
      </w:r>
    </w:p>
    <w:p w14:paraId="722635CD" w14:textId="77777777" w:rsidR="00B90A46" w:rsidRDefault="00B90A46" w:rsidP="00B90A46">
      <w:pPr>
        <w:ind w:right="-427"/>
        <w:rPr>
          <w:rFonts w:ascii="Times New Roman" w:hAnsi="Times New Roman" w:cs="Times New Roman"/>
          <w:b/>
          <w:sz w:val="26"/>
          <w:szCs w:val="26"/>
        </w:rPr>
      </w:pPr>
      <w:r w:rsidRPr="00A51CDE">
        <w:rPr>
          <w:rFonts w:ascii="Times New Roman" w:hAnsi="Times New Roman" w:cs="Times New Roman"/>
          <w:b/>
          <w:sz w:val="26"/>
          <w:szCs w:val="26"/>
        </w:rPr>
        <w:t>LEI MUNICIPAL Nº 1.6</w:t>
      </w:r>
      <w:r>
        <w:rPr>
          <w:rFonts w:ascii="Times New Roman" w:hAnsi="Times New Roman" w:cs="Times New Roman"/>
          <w:b/>
          <w:sz w:val="26"/>
          <w:szCs w:val="26"/>
        </w:rPr>
        <w:t>23</w:t>
      </w:r>
      <w:r w:rsidRPr="00A51CDE">
        <w:rPr>
          <w:rFonts w:ascii="Times New Roman" w:hAnsi="Times New Roman" w:cs="Times New Roman"/>
          <w:b/>
          <w:sz w:val="26"/>
          <w:szCs w:val="26"/>
        </w:rPr>
        <w:t xml:space="preserve">/2023, DE </w:t>
      </w:r>
      <w:r>
        <w:rPr>
          <w:rFonts w:ascii="Times New Roman" w:hAnsi="Times New Roman" w:cs="Times New Roman"/>
          <w:b/>
          <w:sz w:val="26"/>
          <w:szCs w:val="26"/>
        </w:rPr>
        <w:t>13</w:t>
      </w:r>
      <w:r w:rsidRPr="00A51CDE">
        <w:rPr>
          <w:rFonts w:ascii="Times New Roman" w:hAnsi="Times New Roman" w:cs="Times New Roman"/>
          <w:b/>
          <w:sz w:val="26"/>
          <w:szCs w:val="26"/>
        </w:rPr>
        <w:t xml:space="preserve"> DE </w:t>
      </w:r>
      <w:r>
        <w:rPr>
          <w:rFonts w:ascii="Times New Roman" w:hAnsi="Times New Roman" w:cs="Times New Roman"/>
          <w:b/>
          <w:sz w:val="26"/>
          <w:szCs w:val="26"/>
        </w:rPr>
        <w:t>ABRIL</w:t>
      </w:r>
      <w:r w:rsidRPr="00A51CDE">
        <w:rPr>
          <w:rFonts w:ascii="Times New Roman" w:hAnsi="Times New Roman" w:cs="Times New Roman"/>
          <w:b/>
          <w:sz w:val="26"/>
          <w:szCs w:val="26"/>
        </w:rPr>
        <w:t xml:space="preserve"> DE 2023.</w:t>
      </w:r>
    </w:p>
    <w:p w14:paraId="3EEAF568" w14:textId="77777777" w:rsidR="00B90A46" w:rsidRDefault="00B90A46" w:rsidP="00B90A46">
      <w:pPr>
        <w:ind w:right="-427"/>
        <w:jc w:val="center"/>
        <w:rPr>
          <w:b/>
          <w:sz w:val="24"/>
          <w:szCs w:val="24"/>
        </w:rPr>
      </w:pPr>
    </w:p>
    <w:p w14:paraId="56D55B0A" w14:textId="77777777" w:rsidR="00B90A46" w:rsidRPr="000B4DB3" w:rsidRDefault="00B90A46" w:rsidP="00B90A46">
      <w:pPr>
        <w:spacing w:after="0"/>
        <w:ind w:right="-427"/>
        <w:jc w:val="center"/>
        <w:rPr>
          <w:rFonts w:ascii="Times New Roman" w:eastAsia="Times New Roman" w:hAnsi="Times New Roman" w:cs="Times New Roman"/>
          <w:lang w:eastAsia="pt-BR"/>
        </w:rPr>
      </w:pPr>
      <w:r w:rsidRPr="000B4DB3">
        <w:rPr>
          <w:rFonts w:ascii="Times New Roman" w:eastAsia="Times New Roman" w:hAnsi="Times New Roman" w:cs="Times New Roman"/>
          <w:lang w:eastAsia="pt-BR"/>
        </w:rPr>
        <w:t>“Altera a Lei nº 1.333, de 31 de maio de 2013 e dá outras providências.”</w:t>
      </w:r>
    </w:p>
    <w:p w14:paraId="52127AAE" w14:textId="77777777" w:rsidR="00B90A46" w:rsidRPr="000B4DB3" w:rsidRDefault="00B90A46" w:rsidP="00B90A46">
      <w:pPr>
        <w:spacing w:after="0"/>
        <w:ind w:right="-427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29F93C34" w14:textId="77777777" w:rsidR="00B90A46" w:rsidRPr="000B4DB3" w:rsidRDefault="00B90A46" w:rsidP="00B90A46">
      <w:pPr>
        <w:spacing w:after="0" w:line="240" w:lineRule="auto"/>
        <w:ind w:right="-427"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0B4DB3">
        <w:rPr>
          <w:rFonts w:ascii="Times New Roman" w:eastAsia="Times New Roman" w:hAnsi="Times New Roman" w:cs="Times New Roman"/>
          <w:b/>
          <w:bCs/>
          <w:lang w:eastAsia="pt-BR"/>
        </w:rPr>
        <w:t xml:space="preserve">A Câmara Municipal de Goianápolis, </w:t>
      </w:r>
      <w:r w:rsidRPr="000B4DB3">
        <w:rPr>
          <w:rFonts w:ascii="Times New Roman" w:eastAsia="Times New Roman" w:hAnsi="Times New Roman" w:cs="Times New Roman"/>
          <w:lang w:eastAsia="pt-BR"/>
        </w:rPr>
        <w:t>Estado de Goiás</w:t>
      </w:r>
      <w:r w:rsidRPr="000B4DB3">
        <w:rPr>
          <w:rFonts w:ascii="Times New Roman" w:eastAsia="Times New Roman" w:hAnsi="Times New Roman" w:cs="Times New Roman"/>
          <w:b/>
          <w:bCs/>
          <w:lang w:eastAsia="pt-BR"/>
        </w:rPr>
        <w:t xml:space="preserve">, APROVOU E EU, PREFEITO MUNICIPAL, </w:t>
      </w:r>
      <w:r w:rsidRPr="000B4DB3">
        <w:rPr>
          <w:rFonts w:ascii="Times New Roman" w:eastAsia="Times New Roman" w:hAnsi="Times New Roman" w:cs="Times New Roman"/>
          <w:lang w:eastAsia="pt-BR"/>
        </w:rPr>
        <w:t>sanciono a seguinte Lei</w:t>
      </w:r>
      <w:r w:rsidRPr="000B4DB3">
        <w:rPr>
          <w:rFonts w:ascii="Times New Roman" w:eastAsia="Times New Roman" w:hAnsi="Times New Roman" w:cs="Times New Roman"/>
          <w:b/>
          <w:bCs/>
          <w:lang w:eastAsia="pt-BR"/>
        </w:rPr>
        <w:t>:</w:t>
      </w:r>
    </w:p>
    <w:p w14:paraId="59876C4F" w14:textId="77777777" w:rsidR="00B90A46" w:rsidRPr="000B4DB3" w:rsidRDefault="00B90A46" w:rsidP="00B90A46">
      <w:pPr>
        <w:spacing w:after="0"/>
        <w:ind w:right="-427"/>
        <w:jc w:val="both"/>
        <w:rPr>
          <w:rFonts w:ascii="Times New Roman" w:eastAsia="Times New Roman" w:hAnsi="Times New Roman" w:cs="Times New Roman"/>
          <w:lang w:eastAsia="pt-BR"/>
        </w:rPr>
      </w:pPr>
    </w:p>
    <w:p w14:paraId="3B52EF3C" w14:textId="77777777" w:rsidR="00B90A46" w:rsidRPr="000B4DB3" w:rsidRDefault="00B90A46" w:rsidP="00B90A46">
      <w:pPr>
        <w:spacing w:after="0"/>
        <w:ind w:right="-427"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0B4DB3">
        <w:rPr>
          <w:rFonts w:ascii="Times New Roman" w:eastAsia="Times New Roman" w:hAnsi="Times New Roman" w:cs="Times New Roman"/>
          <w:b/>
          <w:lang w:eastAsia="pt-BR"/>
        </w:rPr>
        <w:t>Art. 1° -</w:t>
      </w:r>
      <w:r w:rsidRPr="000B4DB3">
        <w:rPr>
          <w:rFonts w:ascii="Times New Roman" w:hAnsi="Times New Roman" w:cs="Times New Roman"/>
          <w:shd w:val="clear" w:color="auto" w:fill="FBFBFB"/>
        </w:rPr>
        <w:t> Acrescenta o inciso VI ao artigo 9º da Lei Municipal nº 1.333, de 31 de maio de 2013, com a seguinte redação:</w:t>
      </w:r>
    </w:p>
    <w:p w14:paraId="77B0B725" w14:textId="77777777" w:rsidR="00B90A46" w:rsidRPr="000B4DB3" w:rsidRDefault="00B90A46" w:rsidP="00B90A46">
      <w:pPr>
        <w:spacing w:after="0"/>
        <w:ind w:right="-427" w:firstLine="70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516F0B4A" w14:textId="77777777" w:rsidR="00B90A46" w:rsidRPr="000B4DB3" w:rsidRDefault="00B90A46" w:rsidP="00B90A46">
      <w:pPr>
        <w:spacing w:after="0"/>
        <w:ind w:right="-427"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0B4DB3">
        <w:rPr>
          <w:rFonts w:ascii="Times New Roman" w:eastAsia="Times New Roman" w:hAnsi="Times New Roman" w:cs="Times New Roman"/>
          <w:bCs/>
          <w:lang w:eastAsia="pt-BR"/>
        </w:rPr>
        <w:t>VI. Assessoria Técnica do Gabinete da Secretaria</w:t>
      </w:r>
    </w:p>
    <w:p w14:paraId="2C10F1AC" w14:textId="77777777" w:rsidR="00B90A46" w:rsidRPr="000B4DB3" w:rsidRDefault="00B90A46" w:rsidP="00B90A46">
      <w:pPr>
        <w:spacing w:after="0"/>
        <w:ind w:right="-427"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21141A85" w14:textId="77777777" w:rsidR="00B90A46" w:rsidRPr="000B4DB3" w:rsidRDefault="00B90A46" w:rsidP="00B90A46">
      <w:pPr>
        <w:spacing w:after="0"/>
        <w:ind w:right="-427"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0B4DB3">
        <w:rPr>
          <w:rFonts w:ascii="Times New Roman" w:eastAsia="Times New Roman" w:hAnsi="Times New Roman" w:cs="Times New Roman"/>
          <w:b/>
          <w:lang w:eastAsia="pt-BR"/>
        </w:rPr>
        <w:t xml:space="preserve">Art. 2° </w:t>
      </w:r>
      <w:r w:rsidRPr="000B4DB3">
        <w:rPr>
          <w:rFonts w:ascii="Times New Roman" w:hAnsi="Times New Roman" w:cs="Times New Roman"/>
          <w:shd w:val="clear" w:color="auto" w:fill="FBFBFB"/>
        </w:rPr>
        <w:t>Acrescenta o inciso VI ao artigo 20 da Lei Municipal nº 1.333, de 31 de maio de 2013, com a seguinte redação:</w:t>
      </w:r>
    </w:p>
    <w:p w14:paraId="1B4A1B4A" w14:textId="77777777" w:rsidR="00B90A46" w:rsidRPr="000B4DB3" w:rsidRDefault="00B90A46" w:rsidP="00B90A46">
      <w:pPr>
        <w:spacing w:after="0"/>
        <w:ind w:right="-427" w:firstLine="70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0505977D" w14:textId="77777777" w:rsidR="00B90A46" w:rsidRPr="000B4DB3" w:rsidRDefault="00B90A46" w:rsidP="00B90A46">
      <w:pPr>
        <w:spacing w:after="0"/>
        <w:ind w:right="-427" w:firstLine="1416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0B4DB3">
        <w:rPr>
          <w:rFonts w:ascii="Times New Roman" w:eastAsia="Times New Roman" w:hAnsi="Times New Roman" w:cs="Times New Roman"/>
          <w:bCs/>
          <w:lang w:eastAsia="pt-BR"/>
        </w:rPr>
        <w:t>VI - À Assessoria Técnica do Gabinete Compete assistir e assessorar o Secretário de Finanças no desempenho de suas atribuições; organizar os serviços de expediente e as atividades de ordem administrativas da Secretaria de Finanças; executar planejamento de despesa e controles orçamentários e implementar e monitorar controles administrativos de pessoal e de suprimentos; emissão de pareceres fundamentados, técnica e legalmente, com fins de fundamentar despachos decisórios de atividades as quais esteja envolvido; participação em análise de situações procurando identificar os assuntos solucionáveis através de pesquisa e elaboração de projetos; ter iniciativa e capacidade de assessoramento em situações que envolvam a definição de políticas e diretrizes da Secretaria de Finanças, quando solicitado; coletar, organizar e analisar dados para embasar planos, projetos e decisões da Secretaria; realizar outras tarefas determinadas pelo Secretário de Finanças.</w:t>
      </w:r>
    </w:p>
    <w:p w14:paraId="42915354" w14:textId="77777777" w:rsidR="00B90A46" w:rsidRPr="000B4DB3" w:rsidRDefault="00B90A46" w:rsidP="00B90A46">
      <w:pPr>
        <w:spacing w:after="0"/>
        <w:ind w:right="-427" w:firstLine="1416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5C368AD7" w14:textId="77777777" w:rsidR="00B90A46" w:rsidRPr="000B4DB3" w:rsidRDefault="00B90A46" w:rsidP="00B90A46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lang w:eastAsia="pt-BR"/>
        </w:rPr>
      </w:pPr>
      <w:r w:rsidRPr="000B4DB3">
        <w:rPr>
          <w:rFonts w:ascii="Times New Roman" w:eastAsia="Times New Roman" w:hAnsi="Times New Roman" w:cs="Times New Roman"/>
          <w:b/>
          <w:lang w:eastAsia="pt-BR"/>
        </w:rPr>
        <w:tab/>
      </w:r>
      <w:r w:rsidRPr="000B4DB3">
        <w:rPr>
          <w:rFonts w:ascii="Times New Roman" w:eastAsia="Times New Roman" w:hAnsi="Times New Roman" w:cs="Times New Roman"/>
          <w:b/>
          <w:lang w:eastAsia="pt-BR"/>
        </w:rPr>
        <w:tab/>
        <w:t xml:space="preserve">Art. 3º - </w:t>
      </w:r>
      <w:r w:rsidRPr="000B4DB3">
        <w:rPr>
          <w:rFonts w:ascii="Times New Roman" w:eastAsia="Times New Roman" w:hAnsi="Times New Roman" w:cs="Times New Roman"/>
          <w:lang w:eastAsia="pt-BR"/>
        </w:rPr>
        <w:t xml:space="preserve">O item </w:t>
      </w:r>
      <w:r w:rsidRPr="000B4DB3">
        <w:rPr>
          <w:rFonts w:ascii="Times New Roman" w:eastAsia="Times New Roman" w:hAnsi="Times New Roman" w:cs="Times New Roman"/>
          <w:bCs/>
          <w:lang w:eastAsia="pt-BR"/>
        </w:rPr>
        <w:t>III – Secretaria de Finanças</w:t>
      </w:r>
      <w:r w:rsidRPr="000B4DB3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</w:t>
      </w:r>
      <w:r w:rsidRPr="000B4DB3">
        <w:rPr>
          <w:rFonts w:ascii="Times New Roman" w:eastAsia="Times New Roman" w:hAnsi="Times New Roman" w:cs="Times New Roman"/>
          <w:lang w:eastAsia="pt-BR"/>
        </w:rPr>
        <w:t>do anexo I da Lei 1.333/2013 de 31 de maio de 2013, passa a vigorar com a redação dada pelo Anexo I desta Lei.</w:t>
      </w:r>
    </w:p>
    <w:p w14:paraId="33794554" w14:textId="77777777" w:rsidR="00B90A46" w:rsidRPr="000B4DB3" w:rsidRDefault="00B90A46" w:rsidP="00B90A46">
      <w:pPr>
        <w:spacing w:after="0"/>
        <w:ind w:right="-427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4E657E95" w14:textId="77777777" w:rsidR="00B90A46" w:rsidRPr="000B4DB3" w:rsidRDefault="00B90A46" w:rsidP="00B90A46">
      <w:pPr>
        <w:spacing w:after="0"/>
        <w:ind w:right="-427"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0B4DB3">
        <w:rPr>
          <w:rFonts w:ascii="Times New Roman" w:eastAsia="Times New Roman" w:hAnsi="Times New Roman" w:cs="Times New Roman"/>
          <w:b/>
          <w:lang w:eastAsia="pt-BR"/>
        </w:rPr>
        <w:t xml:space="preserve">Art. 4º - </w:t>
      </w:r>
      <w:r w:rsidRPr="000B4DB3">
        <w:rPr>
          <w:rFonts w:ascii="Times New Roman" w:eastAsia="Times New Roman" w:hAnsi="Times New Roman" w:cs="Times New Roman"/>
          <w:lang w:eastAsia="pt-BR"/>
        </w:rPr>
        <w:t>Esta Lei entrará em vigor na data de sua publicação, revogando-se as disposições em contrário.</w:t>
      </w:r>
    </w:p>
    <w:p w14:paraId="26B5F684" w14:textId="77777777" w:rsidR="00B90A46" w:rsidRPr="000B4DB3" w:rsidRDefault="00B90A46" w:rsidP="00B90A46">
      <w:pPr>
        <w:spacing w:after="0"/>
        <w:ind w:right="-427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DBEFE5F" w14:textId="77777777" w:rsidR="00B90A46" w:rsidRPr="000B4DB3" w:rsidRDefault="00B90A46" w:rsidP="00B90A46">
      <w:pPr>
        <w:spacing w:after="0"/>
        <w:ind w:right="-427"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EB12AC">
        <w:rPr>
          <w:rFonts w:ascii="Times New Roman" w:eastAsia="Times New Roman" w:hAnsi="Times New Roman" w:cs="Times New Roman"/>
          <w:lang w:eastAsia="pt-BR"/>
        </w:rPr>
        <w:t>Gabinete do Prefeito Municipal de Goianápolis</w:t>
      </w:r>
      <w:r w:rsidRPr="000B4DB3">
        <w:rPr>
          <w:rFonts w:ascii="Times New Roman" w:eastAsia="Times New Roman" w:hAnsi="Times New Roman" w:cs="Times New Roman"/>
          <w:lang w:eastAsia="pt-BR"/>
        </w:rPr>
        <w:t xml:space="preserve">, aos </w:t>
      </w:r>
      <w:r>
        <w:rPr>
          <w:rFonts w:ascii="Times New Roman" w:eastAsia="Times New Roman" w:hAnsi="Times New Roman" w:cs="Times New Roman"/>
          <w:lang w:eastAsia="pt-BR"/>
        </w:rPr>
        <w:t>13</w:t>
      </w:r>
      <w:r w:rsidRPr="000B4DB3">
        <w:rPr>
          <w:rFonts w:ascii="Times New Roman" w:eastAsia="Times New Roman" w:hAnsi="Times New Roman" w:cs="Times New Roman"/>
          <w:lang w:eastAsia="pt-BR"/>
        </w:rPr>
        <w:t xml:space="preserve"> dias do mês de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Abril</w:t>
      </w:r>
      <w:proofErr w:type="gramEnd"/>
      <w:r w:rsidRPr="000B4DB3">
        <w:rPr>
          <w:rFonts w:ascii="Times New Roman" w:eastAsia="Times New Roman" w:hAnsi="Times New Roman" w:cs="Times New Roman"/>
          <w:lang w:eastAsia="pt-BR"/>
        </w:rPr>
        <w:t xml:space="preserve"> de 2022.</w:t>
      </w:r>
    </w:p>
    <w:p w14:paraId="133142E1" w14:textId="77777777" w:rsidR="00B90A46" w:rsidRPr="000B4DB3" w:rsidRDefault="00B90A46" w:rsidP="00B90A46">
      <w:pPr>
        <w:spacing w:after="0" w:line="240" w:lineRule="auto"/>
        <w:ind w:right="-427"/>
        <w:rPr>
          <w:rFonts w:ascii="Times New Roman" w:eastAsia="Times New Roman" w:hAnsi="Times New Roman" w:cs="Times New Roman"/>
          <w:lang w:eastAsia="pt-BR"/>
        </w:rPr>
      </w:pPr>
    </w:p>
    <w:p w14:paraId="63DF6656" w14:textId="77777777" w:rsidR="00B90A46" w:rsidRPr="000B4DB3" w:rsidRDefault="00B90A46" w:rsidP="00B90A46">
      <w:pPr>
        <w:spacing w:after="0" w:line="240" w:lineRule="auto"/>
        <w:ind w:right="-427"/>
        <w:rPr>
          <w:rFonts w:ascii="Times New Roman" w:eastAsia="Times New Roman" w:hAnsi="Times New Roman" w:cs="Times New Roman"/>
          <w:lang w:eastAsia="pt-BR"/>
        </w:rPr>
      </w:pPr>
    </w:p>
    <w:p w14:paraId="0C65DEB7" w14:textId="77777777" w:rsidR="00B90A46" w:rsidRPr="00AD0ACA" w:rsidRDefault="00B90A46" w:rsidP="00B90A46">
      <w:pPr>
        <w:spacing w:after="0"/>
        <w:ind w:right="-285" w:firstLine="1418"/>
        <w:jc w:val="center"/>
        <w:rPr>
          <w:rFonts w:ascii="Times New Roman" w:hAnsi="Times New Roman"/>
          <w:b/>
          <w:sz w:val="26"/>
          <w:szCs w:val="26"/>
        </w:rPr>
      </w:pPr>
    </w:p>
    <w:p w14:paraId="3B1DD46B" w14:textId="77777777" w:rsidR="00B90A46" w:rsidRPr="00AD0ACA" w:rsidRDefault="00B90A46" w:rsidP="00B90A46">
      <w:pPr>
        <w:spacing w:after="0"/>
        <w:ind w:right="-285" w:firstLine="1418"/>
        <w:jc w:val="center"/>
        <w:rPr>
          <w:rFonts w:ascii="Times New Roman" w:hAnsi="Times New Roman"/>
          <w:b/>
          <w:sz w:val="26"/>
          <w:szCs w:val="26"/>
        </w:rPr>
      </w:pPr>
      <w:r w:rsidRPr="00AD0ACA">
        <w:rPr>
          <w:rFonts w:ascii="Times New Roman" w:hAnsi="Times New Roman"/>
          <w:b/>
          <w:sz w:val="26"/>
          <w:szCs w:val="26"/>
        </w:rPr>
        <w:t>JEOVÁ LEITE CARDOSO</w:t>
      </w:r>
    </w:p>
    <w:p w14:paraId="026AE0B8" w14:textId="77777777" w:rsidR="00B90A46" w:rsidRPr="00AD0ACA" w:rsidRDefault="00B90A46" w:rsidP="00B90A46">
      <w:pPr>
        <w:spacing w:after="0"/>
        <w:ind w:right="-285" w:firstLine="1418"/>
        <w:jc w:val="center"/>
        <w:rPr>
          <w:rFonts w:ascii="Times New Roman" w:hAnsi="Times New Roman"/>
          <w:sz w:val="26"/>
          <w:szCs w:val="26"/>
        </w:rPr>
      </w:pPr>
      <w:r w:rsidRPr="00AD0ACA">
        <w:rPr>
          <w:rFonts w:ascii="Times New Roman" w:hAnsi="Times New Roman"/>
          <w:sz w:val="26"/>
          <w:szCs w:val="26"/>
        </w:rPr>
        <w:t>- Prefeito Municipal –</w:t>
      </w:r>
    </w:p>
    <w:p w14:paraId="593BB022" w14:textId="77777777" w:rsidR="00B90A46" w:rsidRPr="000B4DB3" w:rsidRDefault="00B90A46" w:rsidP="00B9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B4DB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>Quadro de Cargos de Provimento em Comissão de Livre Nomeação e Exoneração do Chefe do Poder Executivo.</w:t>
      </w:r>
    </w:p>
    <w:p w14:paraId="61E0F885" w14:textId="77777777" w:rsidR="00B90A46" w:rsidRPr="000B4DB3" w:rsidRDefault="00B90A46" w:rsidP="00B9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EAAF3F1" w14:textId="77777777" w:rsidR="00B90A46" w:rsidRPr="000B4DB3" w:rsidRDefault="00B90A46" w:rsidP="00B9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4F5D0E0F" w14:textId="77777777" w:rsidR="00B90A46" w:rsidRPr="000B4DB3" w:rsidRDefault="00B90A46" w:rsidP="00B9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0B4DB3">
        <w:rPr>
          <w:rFonts w:ascii="Times New Roman" w:eastAsia="Times New Roman" w:hAnsi="Times New Roman" w:cs="Times New Roman"/>
          <w:b/>
          <w:lang w:eastAsia="pt-BR"/>
        </w:rPr>
        <w:t xml:space="preserve">III – </w:t>
      </w:r>
      <w:r w:rsidRPr="000B4DB3">
        <w:rPr>
          <w:rFonts w:ascii="Times New Roman" w:eastAsia="Times New Roman" w:hAnsi="Times New Roman" w:cs="Times New Roman"/>
          <w:b/>
          <w:u w:val="single"/>
          <w:lang w:eastAsia="pt-BR"/>
        </w:rPr>
        <w:t>SECRETARIA DE FINANÇAS</w:t>
      </w:r>
    </w:p>
    <w:p w14:paraId="3FF1476A" w14:textId="77777777" w:rsidR="00B90A46" w:rsidRPr="000B4DB3" w:rsidRDefault="00B90A46" w:rsidP="00B9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268"/>
        <w:gridCol w:w="1393"/>
      </w:tblGrid>
      <w:tr w:rsidR="00B90A46" w:rsidRPr="000B4DB3" w14:paraId="32D194EE" w14:textId="77777777" w:rsidTr="00777812">
        <w:tc>
          <w:tcPr>
            <w:tcW w:w="5315" w:type="dxa"/>
          </w:tcPr>
          <w:p w14:paraId="264D91EA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268" w:type="dxa"/>
          </w:tcPr>
          <w:p w14:paraId="08E380C6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TATIVO</w:t>
            </w:r>
          </w:p>
        </w:tc>
        <w:tc>
          <w:tcPr>
            <w:tcW w:w="1393" w:type="dxa"/>
          </w:tcPr>
          <w:p w14:paraId="1ACFD957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ÍMBOLO</w:t>
            </w:r>
          </w:p>
        </w:tc>
      </w:tr>
      <w:tr w:rsidR="00B90A46" w:rsidRPr="000B4DB3" w14:paraId="3032FCDE" w14:textId="77777777" w:rsidTr="00777812">
        <w:tc>
          <w:tcPr>
            <w:tcW w:w="5315" w:type="dxa"/>
          </w:tcPr>
          <w:p w14:paraId="2D4B3C63" w14:textId="77777777" w:rsidR="00B90A46" w:rsidRPr="000B4DB3" w:rsidRDefault="00B90A46" w:rsidP="00777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. </w:t>
            </w:r>
            <w:r w:rsidRPr="000B4DB3">
              <w:rPr>
                <w:rFonts w:ascii="Times New Roman" w:eastAsia="Times New Roman" w:hAnsi="Times New Roman" w:cs="Times New Roman"/>
                <w:lang w:eastAsia="pt-BR"/>
              </w:rPr>
              <w:t>Assessor Técnico do Gabinete da Secretaria de Finanças</w:t>
            </w:r>
          </w:p>
        </w:tc>
        <w:tc>
          <w:tcPr>
            <w:tcW w:w="2268" w:type="dxa"/>
          </w:tcPr>
          <w:p w14:paraId="3A587835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93" w:type="dxa"/>
          </w:tcPr>
          <w:p w14:paraId="6F0865B6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DS-1</w:t>
            </w:r>
          </w:p>
        </w:tc>
      </w:tr>
    </w:tbl>
    <w:p w14:paraId="2F1B8CF8" w14:textId="77777777" w:rsidR="00B90A46" w:rsidRPr="000B4DB3" w:rsidRDefault="00B90A46" w:rsidP="00B9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14:paraId="4EFBC209" w14:textId="77777777" w:rsidR="00B90A46" w:rsidRPr="000B4DB3" w:rsidRDefault="00B90A46" w:rsidP="00B9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268"/>
        <w:gridCol w:w="1393"/>
      </w:tblGrid>
      <w:tr w:rsidR="00B90A46" w:rsidRPr="000B4DB3" w14:paraId="7BBF9D96" w14:textId="77777777" w:rsidTr="00777812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B919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C827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NTITATIV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525D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ÍMBOLO</w:t>
            </w:r>
          </w:p>
        </w:tc>
      </w:tr>
      <w:tr w:rsidR="00B90A46" w:rsidRPr="000B4DB3" w14:paraId="5FF78DD4" w14:textId="77777777" w:rsidTr="00777812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819A" w14:textId="77777777" w:rsidR="00B90A46" w:rsidRPr="000B4DB3" w:rsidRDefault="00B90A46" w:rsidP="0077781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efe da Divisão de Tributos e Arrecadação e Contencio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9907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A890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DS-2</w:t>
            </w:r>
          </w:p>
        </w:tc>
      </w:tr>
      <w:tr w:rsidR="00B90A46" w:rsidRPr="000B4DB3" w14:paraId="38CF4E24" w14:textId="77777777" w:rsidTr="00777812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DEF9" w14:textId="77777777" w:rsidR="00B90A46" w:rsidRPr="000B4DB3" w:rsidRDefault="00B90A46" w:rsidP="0077781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efe da Divisão de Contabilid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D1F1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026F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DS-2</w:t>
            </w:r>
          </w:p>
        </w:tc>
      </w:tr>
      <w:tr w:rsidR="00B90A46" w:rsidRPr="000B4DB3" w14:paraId="7397A310" w14:textId="77777777" w:rsidTr="00777812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918D" w14:textId="77777777" w:rsidR="00B90A46" w:rsidRPr="000B4DB3" w:rsidRDefault="00B90A46" w:rsidP="0077781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efe da Divisão de Tesour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72DC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5B4F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DS-2</w:t>
            </w:r>
          </w:p>
        </w:tc>
      </w:tr>
      <w:tr w:rsidR="00B90A46" w:rsidRPr="000B4DB3" w14:paraId="395557ED" w14:textId="77777777" w:rsidTr="00777812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3F3" w14:textId="77777777" w:rsidR="00B90A46" w:rsidRPr="000B4DB3" w:rsidRDefault="00B90A46" w:rsidP="0077781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efe da Divisão de Controle e Fiscalização do I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A3ED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7BFD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DS-2</w:t>
            </w:r>
          </w:p>
        </w:tc>
      </w:tr>
    </w:tbl>
    <w:p w14:paraId="1A1AEFB9" w14:textId="77777777" w:rsidR="00B90A46" w:rsidRPr="000B4DB3" w:rsidRDefault="00B90A46" w:rsidP="00B90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66B50C5" w14:textId="77777777" w:rsidR="00B90A46" w:rsidRPr="000B4DB3" w:rsidRDefault="00B90A46" w:rsidP="00B90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2267"/>
        <w:gridCol w:w="1392"/>
      </w:tblGrid>
      <w:tr w:rsidR="00B90A46" w:rsidRPr="000B4DB3" w14:paraId="312285B3" w14:textId="77777777" w:rsidTr="00777812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50C3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0F59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NTITATIV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A040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ÍMBOLO</w:t>
            </w:r>
          </w:p>
        </w:tc>
      </w:tr>
      <w:tr w:rsidR="00B90A46" w:rsidRPr="000B4DB3" w14:paraId="0CCD2364" w14:textId="77777777" w:rsidTr="00777812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04B0" w14:textId="77777777" w:rsidR="00B90A46" w:rsidRPr="000B4DB3" w:rsidRDefault="00B90A46" w:rsidP="0077781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efe do Departamento de Informações Fis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938E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6A3C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DS-3</w:t>
            </w:r>
          </w:p>
        </w:tc>
      </w:tr>
      <w:tr w:rsidR="00B90A46" w:rsidRPr="000B4DB3" w14:paraId="72B285CC" w14:textId="77777777" w:rsidTr="00777812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186" w14:textId="77777777" w:rsidR="00B90A46" w:rsidRPr="000B4DB3" w:rsidRDefault="00B90A46" w:rsidP="0077781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efe do Departamento de Avaliação e Contr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E302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9D4E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DS-3</w:t>
            </w:r>
          </w:p>
        </w:tc>
      </w:tr>
    </w:tbl>
    <w:p w14:paraId="45C3DE24" w14:textId="77777777" w:rsidR="00B90A46" w:rsidRPr="000B4DB3" w:rsidRDefault="00B90A46" w:rsidP="00B9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tbl>
      <w:tblPr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2267"/>
        <w:gridCol w:w="1392"/>
      </w:tblGrid>
      <w:tr w:rsidR="00B90A46" w:rsidRPr="000B4DB3" w14:paraId="34F4A6F5" w14:textId="77777777" w:rsidTr="00777812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EED0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4BF9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NTITATIV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61F4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ÍMBOLO</w:t>
            </w:r>
          </w:p>
        </w:tc>
      </w:tr>
      <w:tr w:rsidR="00B90A46" w:rsidRPr="000B4DB3" w14:paraId="51EDA388" w14:textId="77777777" w:rsidTr="00777812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CC43" w14:textId="77777777" w:rsidR="00B90A46" w:rsidRPr="000B4DB3" w:rsidRDefault="00B90A46" w:rsidP="00777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 Assessor Executivo da Secretaria de Finanç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F636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6795" w14:textId="77777777" w:rsidR="00B90A46" w:rsidRPr="000B4DB3" w:rsidRDefault="00B90A46" w:rsidP="0077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B4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DS-4</w:t>
            </w:r>
          </w:p>
        </w:tc>
      </w:tr>
    </w:tbl>
    <w:p w14:paraId="24A78188" w14:textId="77777777" w:rsidR="00B90A46" w:rsidRPr="000B4DB3" w:rsidRDefault="00B90A46" w:rsidP="00B9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921122D" w14:textId="77777777" w:rsidR="00B90A46" w:rsidRPr="000B4DB3" w:rsidRDefault="00B90A46" w:rsidP="00B90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C32509" w14:textId="77777777" w:rsidR="00B90A46" w:rsidRPr="000B4DB3" w:rsidRDefault="00B90A46" w:rsidP="00B90A4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709833" w14:textId="77777777" w:rsidR="00B90A46" w:rsidRPr="000B4DB3" w:rsidRDefault="00B90A46" w:rsidP="00B90A46">
      <w:pPr>
        <w:spacing w:after="0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4D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0B4D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F20E8C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 Prefeito Municipal de Goianápolis</w:t>
      </w:r>
      <w:r w:rsidRPr="000B4D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Pr="000B4D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do mês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proofErr w:type="gramEnd"/>
      <w:r w:rsidRPr="000B4D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.</w:t>
      </w:r>
    </w:p>
    <w:p w14:paraId="038B8C69" w14:textId="77777777" w:rsidR="00B90A46" w:rsidRPr="000B4DB3" w:rsidRDefault="00B90A46" w:rsidP="00B90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964E3F" w14:textId="77777777" w:rsidR="00B90A46" w:rsidRPr="000B4DB3" w:rsidRDefault="00B90A46" w:rsidP="00B90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447FE8" w14:textId="77777777" w:rsidR="00B90A46" w:rsidRPr="000B4DB3" w:rsidRDefault="00B90A46" w:rsidP="00B90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EBC9E4" w14:textId="77777777" w:rsidR="00B90A46" w:rsidRPr="000B4DB3" w:rsidRDefault="00B90A46" w:rsidP="00B90A46">
      <w:pPr>
        <w:tabs>
          <w:tab w:val="right" w:pos="9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4D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EOVA LEITE CARDOSO</w:t>
      </w:r>
    </w:p>
    <w:p w14:paraId="06ACE4CE" w14:textId="77777777" w:rsidR="00B90A46" w:rsidRPr="00F20E8C" w:rsidRDefault="00B90A46" w:rsidP="00B90A46">
      <w:pPr>
        <w:tabs>
          <w:tab w:val="right" w:pos="9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0E8C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</w:t>
      </w:r>
    </w:p>
    <w:p w14:paraId="31D2766C" w14:textId="77777777" w:rsidR="00B90A46" w:rsidRPr="00F57669" w:rsidRDefault="00B90A46" w:rsidP="00B90A46">
      <w:pPr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14:paraId="37416FB5" w14:textId="58AED223" w:rsidR="00113EBA" w:rsidRPr="00B90A46" w:rsidRDefault="00113EBA" w:rsidP="00B90A46"/>
    <w:sectPr w:rsidR="00113EBA" w:rsidRPr="00B90A46" w:rsidSect="008C150C">
      <w:headerReference w:type="default" r:id="rId8"/>
      <w:footerReference w:type="default" r:id="rId9"/>
      <w:type w:val="continuous"/>
      <w:pgSz w:w="11906" w:h="16838"/>
      <w:pgMar w:top="1702" w:right="1701" w:bottom="170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D643" w14:textId="77777777" w:rsidR="00987383" w:rsidRDefault="00987383" w:rsidP="00BE639A">
      <w:pPr>
        <w:spacing w:after="0" w:line="240" w:lineRule="auto"/>
      </w:pPr>
      <w:r>
        <w:separator/>
      </w:r>
    </w:p>
  </w:endnote>
  <w:endnote w:type="continuationSeparator" w:id="0">
    <w:p w14:paraId="2FB2B7D0" w14:textId="77777777" w:rsidR="00987383" w:rsidRDefault="00987383" w:rsidP="00B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49A1" w14:textId="77777777" w:rsidR="00853F35" w:rsidRPr="00C754CE" w:rsidRDefault="00853F35" w:rsidP="00BE639A">
    <w:pPr>
      <w:pStyle w:val="Cabealho"/>
    </w:pPr>
  </w:p>
  <w:p w14:paraId="1B828FBD" w14:textId="77777777" w:rsidR="00853F35" w:rsidRDefault="00853F35" w:rsidP="00BE639A"/>
  <w:p w14:paraId="7AD10F03" w14:textId="77777777" w:rsidR="00853F35" w:rsidRDefault="00853F35" w:rsidP="00BE639A">
    <w:pPr>
      <w:pStyle w:val="Rodap"/>
    </w:pPr>
  </w:p>
  <w:p w14:paraId="4139DFA0" w14:textId="77777777" w:rsidR="00853F35" w:rsidRPr="00DC7491" w:rsidRDefault="00853F35" w:rsidP="00F703FD">
    <w:pPr>
      <w:jc w:val="center"/>
    </w:pPr>
  </w:p>
  <w:p w14:paraId="6444C893" w14:textId="77777777" w:rsidR="00853F35" w:rsidRPr="00DC7491" w:rsidRDefault="00853F35" w:rsidP="00F703FD">
    <w:pPr>
      <w:pStyle w:val="Ttulo6"/>
      <w:spacing w:before="0"/>
      <w:jc w:val="center"/>
      <w:textAlignment w:val="baseline"/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Av. Câmara Filho, 353, Centro, 75170-000, Goianápolis – GO, 62 3341-1882 / 62 3341-1998</w:t>
    </w:r>
  </w:p>
  <w:p w14:paraId="3DCFAC3C" w14:textId="77777777" w:rsidR="00853F35" w:rsidRPr="00DC7491" w:rsidRDefault="00853F35" w:rsidP="00F703FD">
    <w:pPr>
      <w:pStyle w:val="Ttulo6"/>
      <w:spacing w:before="0"/>
      <w:jc w:val="center"/>
      <w:textAlignment w:val="baseline"/>
      <w:rPr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CNPJ:02.506.012/0001-18</w:t>
    </w:r>
  </w:p>
  <w:p w14:paraId="630F44CC" w14:textId="77777777" w:rsidR="00853F35" w:rsidRPr="00BE639A" w:rsidRDefault="00853F35" w:rsidP="00BE63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C6BA" w14:textId="77777777" w:rsidR="00987383" w:rsidRDefault="00987383" w:rsidP="00BE639A">
      <w:pPr>
        <w:spacing w:after="0" w:line="240" w:lineRule="auto"/>
      </w:pPr>
      <w:r>
        <w:separator/>
      </w:r>
    </w:p>
  </w:footnote>
  <w:footnote w:type="continuationSeparator" w:id="0">
    <w:p w14:paraId="25A6E4E7" w14:textId="77777777" w:rsidR="00987383" w:rsidRDefault="00987383" w:rsidP="00B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DD06" w14:textId="77777777" w:rsidR="00853F35" w:rsidRDefault="00853F35" w:rsidP="00817B9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242DA3" wp14:editId="17F798B7">
          <wp:extent cx="5391912" cy="774192"/>
          <wp:effectExtent l="19050" t="0" r="0" b="0"/>
          <wp:docPr id="9" name="Imagem 9" descr="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1912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B7"/>
    <w:multiLevelType w:val="hybridMultilevel"/>
    <w:tmpl w:val="C2C495D8"/>
    <w:lvl w:ilvl="0" w:tplc="6854C2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3CF"/>
    <w:multiLevelType w:val="hybridMultilevel"/>
    <w:tmpl w:val="CED2FF18"/>
    <w:lvl w:ilvl="0" w:tplc="80584336">
      <w:start w:val="1"/>
      <w:numFmt w:val="lowerLetter"/>
      <w:lvlText w:val="%1)"/>
      <w:lvlJc w:val="left"/>
      <w:pPr>
        <w:ind w:left="182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AA46DA2"/>
    <w:multiLevelType w:val="hybridMultilevel"/>
    <w:tmpl w:val="43D016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41349"/>
    <w:multiLevelType w:val="hybridMultilevel"/>
    <w:tmpl w:val="84A4F4EA"/>
    <w:lvl w:ilvl="0" w:tplc="E580E2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4086"/>
    <w:multiLevelType w:val="hybridMultilevel"/>
    <w:tmpl w:val="F216CD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152350"/>
    <w:multiLevelType w:val="hybridMultilevel"/>
    <w:tmpl w:val="DBECAC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449F"/>
    <w:multiLevelType w:val="hybridMultilevel"/>
    <w:tmpl w:val="FCF6187C"/>
    <w:lvl w:ilvl="0" w:tplc="993AEBAE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CBD423C"/>
    <w:multiLevelType w:val="hybridMultilevel"/>
    <w:tmpl w:val="7278D426"/>
    <w:lvl w:ilvl="0" w:tplc="2FA42CF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B7D7B"/>
    <w:multiLevelType w:val="multilevel"/>
    <w:tmpl w:val="703A01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eastAsia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3E25CC"/>
    <w:multiLevelType w:val="hybridMultilevel"/>
    <w:tmpl w:val="13A8865E"/>
    <w:lvl w:ilvl="0" w:tplc="1A32498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55F"/>
    <w:multiLevelType w:val="hybridMultilevel"/>
    <w:tmpl w:val="D988C698"/>
    <w:lvl w:ilvl="0" w:tplc="524EDE08">
      <w:start w:val="1"/>
      <w:numFmt w:val="upperRoman"/>
      <w:lvlText w:val="%1-"/>
      <w:lvlJc w:val="left"/>
      <w:pPr>
        <w:ind w:left="114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80526"/>
    <w:multiLevelType w:val="hybridMultilevel"/>
    <w:tmpl w:val="49166906"/>
    <w:lvl w:ilvl="0" w:tplc="4CA000B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3B31064"/>
    <w:multiLevelType w:val="hybridMultilevel"/>
    <w:tmpl w:val="70FCF3E0"/>
    <w:lvl w:ilvl="0" w:tplc="6F96523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7BC5CDC"/>
    <w:multiLevelType w:val="hybridMultilevel"/>
    <w:tmpl w:val="981036DC"/>
    <w:lvl w:ilvl="0" w:tplc="7DEE8592">
      <w:start w:val="1"/>
      <w:numFmt w:val="lowerLetter"/>
      <w:lvlText w:val="%1)"/>
      <w:lvlJc w:val="left"/>
      <w:pPr>
        <w:ind w:left="21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03" w:hanging="360"/>
      </w:pPr>
    </w:lvl>
    <w:lvl w:ilvl="2" w:tplc="0416001B" w:tentative="1">
      <w:start w:val="1"/>
      <w:numFmt w:val="lowerRoman"/>
      <w:lvlText w:val="%3."/>
      <w:lvlJc w:val="right"/>
      <w:pPr>
        <w:ind w:left="3623" w:hanging="180"/>
      </w:pPr>
    </w:lvl>
    <w:lvl w:ilvl="3" w:tplc="0416000F" w:tentative="1">
      <w:start w:val="1"/>
      <w:numFmt w:val="decimal"/>
      <w:lvlText w:val="%4."/>
      <w:lvlJc w:val="left"/>
      <w:pPr>
        <w:ind w:left="4343" w:hanging="360"/>
      </w:pPr>
    </w:lvl>
    <w:lvl w:ilvl="4" w:tplc="04160019" w:tentative="1">
      <w:start w:val="1"/>
      <w:numFmt w:val="lowerLetter"/>
      <w:lvlText w:val="%5."/>
      <w:lvlJc w:val="left"/>
      <w:pPr>
        <w:ind w:left="5063" w:hanging="360"/>
      </w:pPr>
    </w:lvl>
    <w:lvl w:ilvl="5" w:tplc="0416001B" w:tentative="1">
      <w:start w:val="1"/>
      <w:numFmt w:val="lowerRoman"/>
      <w:lvlText w:val="%6."/>
      <w:lvlJc w:val="right"/>
      <w:pPr>
        <w:ind w:left="5783" w:hanging="180"/>
      </w:pPr>
    </w:lvl>
    <w:lvl w:ilvl="6" w:tplc="0416000F" w:tentative="1">
      <w:start w:val="1"/>
      <w:numFmt w:val="decimal"/>
      <w:lvlText w:val="%7."/>
      <w:lvlJc w:val="left"/>
      <w:pPr>
        <w:ind w:left="6503" w:hanging="360"/>
      </w:pPr>
    </w:lvl>
    <w:lvl w:ilvl="7" w:tplc="04160019" w:tentative="1">
      <w:start w:val="1"/>
      <w:numFmt w:val="lowerLetter"/>
      <w:lvlText w:val="%8."/>
      <w:lvlJc w:val="left"/>
      <w:pPr>
        <w:ind w:left="7223" w:hanging="360"/>
      </w:pPr>
    </w:lvl>
    <w:lvl w:ilvl="8" w:tplc="0416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14" w15:restartNumberingAfterBreak="0">
    <w:nsid w:val="3C1B0B66"/>
    <w:multiLevelType w:val="hybridMultilevel"/>
    <w:tmpl w:val="57061070"/>
    <w:lvl w:ilvl="0" w:tplc="EFDECC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9A12D95"/>
    <w:multiLevelType w:val="hybridMultilevel"/>
    <w:tmpl w:val="0A3AA686"/>
    <w:lvl w:ilvl="0" w:tplc="0D32AAF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63A64"/>
    <w:multiLevelType w:val="hybridMultilevel"/>
    <w:tmpl w:val="4CD271B0"/>
    <w:lvl w:ilvl="0" w:tplc="D57CB03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F3893"/>
    <w:multiLevelType w:val="hybridMultilevel"/>
    <w:tmpl w:val="11D6B3E8"/>
    <w:lvl w:ilvl="0" w:tplc="294244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40633"/>
    <w:multiLevelType w:val="hybridMultilevel"/>
    <w:tmpl w:val="8B082A1E"/>
    <w:lvl w:ilvl="0" w:tplc="86560CB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6F01BDF"/>
    <w:multiLevelType w:val="hybridMultilevel"/>
    <w:tmpl w:val="0800516A"/>
    <w:lvl w:ilvl="0" w:tplc="0BD4135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77DC0"/>
    <w:multiLevelType w:val="multilevel"/>
    <w:tmpl w:val="180868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E3911D7"/>
    <w:multiLevelType w:val="hybridMultilevel"/>
    <w:tmpl w:val="57C484BC"/>
    <w:lvl w:ilvl="0" w:tplc="A0F69B58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AC2C5E"/>
    <w:multiLevelType w:val="hybridMultilevel"/>
    <w:tmpl w:val="F816FB9E"/>
    <w:lvl w:ilvl="0" w:tplc="7B8E981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15085">
    <w:abstractNumId w:val="21"/>
  </w:num>
  <w:num w:numId="2" w16cid:durableId="1213032485">
    <w:abstractNumId w:val="20"/>
  </w:num>
  <w:num w:numId="3" w16cid:durableId="1688756084">
    <w:abstractNumId w:val="8"/>
  </w:num>
  <w:num w:numId="4" w16cid:durableId="1377661227">
    <w:abstractNumId w:val="5"/>
  </w:num>
  <w:num w:numId="5" w16cid:durableId="633877779">
    <w:abstractNumId w:val="16"/>
  </w:num>
  <w:num w:numId="6" w16cid:durableId="1805537740">
    <w:abstractNumId w:val="17"/>
  </w:num>
  <w:num w:numId="7" w16cid:durableId="2041514256">
    <w:abstractNumId w:val="15"/>
  </w:num>
  <w:num w:numId="8" w16cid:durableId="959996030">
    <w:abstractNumId w:val="9"/>
  </w:num>
  <w:num w:numId="9" w16cid:durableId="811140262">
    <w:abstractNumId w:val="7"/>
  </w:num>
  <w:num w:numId="10" w16cid:durableId="1812941647">
    <w:abstractNumId w:val="10"/>
  </w:num>
  <w:num w:numId="11" w16cid:durableId="690181852">
    <w:abstractNumId w:val="3"/>
  </w:num>
  <w:num w:numId="12" w16cid:durableId="260651502">
    <w:abstractNumId w:val="0"/>
  </w:num>
  <w:num w:numId="13" w16cid:durableId="1918318294">
    <w:abstractNumId w:val="22"/>
  </w:num>
  <w:num w:numId="14" w16cid:durableId="1850637489">
    <w:abstractNumId w:val="19"/>
  </w:num>
  <w:num w:numId="15" w16cid:durableId="1519588136">
    <w:abstractNumId w:val="18"/>
  </w:num>
  <w:num w:numId="16" w16cid:durableId="895703766">
    <w:abstractNumId w:val="1"/>
  </w:num>
  <w:num w:numId="17" w16cid:durableId="1511095849">
    <w:abstractNumId w:val="13"/>
  </w:num>
  <w:num w:numId="18" w16cid:durableId="409154112">
    <w:abstractNumId w:val="6"/>
  </w:num>
  <w:num w:numId="19" w16cid:durableId="1523787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1867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038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857928">
    <w:abstractNumId w:val="12"/>
  </w:num>
  <w:num w:numId="23" w16cid:durableId="1970164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D6"/>
    <w:rsid w:val="00003E2C"/>
    <w:rsid w:val="00011100"/>
    <w:rsid w:val="000140B7"/>
    <w:rsid w:val="00015F5B"/>
    <w:rsid w:val="000161F1"/>
    <w:rsid w:val="000215B2"/>
    <w:rsid w:val="0002361B"/>
    <w:rsid w:val="00027C99"/>
    <w:rsid w:val="00031240"/>
    <w:rsid w:val="00040232"/>
    <w:rsid w:val="00052211"/>
    <w:rsid w:val="00060DAF"/>
    <w:rsid w:val="00060DD4"/>
    <w:rsid w:val="00062D49"/>
    <w:rsid w:val="000677BB"/>
    <w:rsid w:val="00076EEA"/>
    <w:rsid w:val="000772AA"/>
    <w:rsid w:val="00083048"/>
    <w:rsid w:val="00086E94"/>
    <w:rsid w:val="00094C8D"/>
    <w:rsid w:val="000A45D1"/>
    <w:rsid w:val="000A6136"/>
    <w:rsid w:val="000A6CC7"/>
    <w:rsid w:val="000A7832"/>
    <w:rsid w:val="000B38DB"/>
    <w:rsid w:val="000D4909"/>
    <w:rsid w:val="000D4BAB"/>
    <w:rsid w:val="000E1DE7"/>
    <w:rsid w:val="00105159"/>
    <w:rsid w:val="00107C4B"/>
    <w:rsid w:val="0011057C"/>
    <w:rsid w:val="00111A22"/>
    <w:rsid w:val="00113EBA"/>
    <w:rsid w:val="00125FAE"/>
    <w:rsid w:val="00127CC4"/>
    <w:rsid w:val="001341F3"/>
    <w:rsid w:val="00145196"/>
    <w:rsid w:val="00147198"/>
    <w:rsid w:val="00152FE9"/>
    <w:rsid w:val="0015404C"/>
    <w:rsid w:val="00154759"/>
    <w:rsid w:val="0016500B"/>
    <w:rsid w:val="0017246D"/>
    <w:rsid w:val="001817AA"/>
    <w:rsid w:val="001831FB"/>
    <w:rsid w:val="00190D7B"/>
    <w:rsid w:val="00192768"/>
    <w:rsid w:val="001A49D4"/>
    <w:rsid w:val="001A5992"/>
    <w:rsid w:val="001B1FAC"/>
    <w:rsid w:val="001B4983"/>
    <w:rsid w:val="001C3897"/>
    <w:rsid w:val="001C4E0A"/>
    <w:rsid w:val="001C7EF0"/>
    <w:rsid w:val="001D4D35"/>
    <w:rsid w:val="001D5403"/>
    <w:rsid w:val="001D6346"/>
    <w:rsid w:val="001E1218"/>
    <w:rsid w:val="001E7B53"/>
    <w:rsid w:val="002047A0"/>
    <w:rsid w:val="00211CEF"/>
    <w:rsid w:val="00215063"/>
    <w:rsid w:val="002450F1"/>
    <w:rsid w:val="00257500"/>
    <w:rsid w:val="002605B6"/>
    <w:rsid w:val="00260AE2"/>
    <w:rsid w:val="00274124"/>
    <w:rsid w:val="00276AFD"/>
    <w:rsid w:val="002822EC"/>
    <w:rsid w:val="002A2802"/>
    <w:rsid w:val="002A4B74"/>
    <w:rsid w:val="002A75FC"/>
    <w:rsid w:val="002B0FBE"/>
    <w:rsid w:val="002D1EAD"/>
    <w:rsid w:val="002D69B1"/>
    <w:rsid w:val="002E14C9"/>
    <w:rsid w:val="002E2301"/>
    <w:rsid w:val="002E6879"/>
    <w:rsid w:val="002F3B19"/>
    <w:rsid w:val="002F49EB"/>
    <w:rsid w:val="002F7A30"/>
    <w:rsid w:val="003020C2"/>
    <w:rsid w:val="00305EE1"/>
    <w:rsid w:val="00305F1C"/>
    <w:rsid w:val="003120A8"/>
    <w:rsid w:val="003140CE"/>
    <w:rsid w:val="00321056"/>
    <w:rsid w:val="003325AD"/>
    <w:rsid w:val="003377BB"/>
    <w:rsid w:val="00346514"/>
    <w:rsid w:val="00351963"/>
    <w:rsid w:val="0035484B"/>
    <w:rsid w:val="00365BDF"/>
    <w:rsid w:val="00377A53"/>
    <w:rsid w:val="0038734C"/>
    <w:rsid w:val="003A1BC0"/>
    <w:rsid w:val="003B14E6"/>
    <w:rsid w:val="003B3155"/>
    <w:rsid w:val="003B5F78"/>
    <w:rsid w:val="003C41A2"/>
    <w:rsid w:val="003D4439"/>
    <w:rsid w:val="003E0E00"/>
    <w:rsid w:val="003E1781"/>
    <w:rsid w:val="003F30CB"/>
    <w:rsid w:val="00401EF8"/>
    <w:rsid w:val="00414F95"/>
    <w:rsid w:val="004377B4"/>
    <w:rsid w:val="00444316"/>
    <w:rsid w:val="0045275D"/>
    <w:rsid w:val="00462C87"/>
    <w:rsid w:val="004649AA"/>
    <w:rsid w:val="00466A4F"/>
    <w:rsid w:val="00474B44"/>
    <w:rsid w:val="0049732B"/>
    <w:rsid w:val="004A199B"/>
    <w:rsid w:val="004A30FB"/>
    <w:rsid w:val="004A38EF"/>
    <w:rsid w:val="004A6A73"/>
    <w:rsid w:val="004B4B18"/>
    <w:rsid w:val="004B53A5"/>
    <w:rsid w:val="004C3704"/>
    <w:rsid w:val="004C5EB2"/>
    <w:rsid w:val="004D2D90"/>
    <w:rsid w:val="004E3D79"/>
    <w:rsid w:val="004E3E3C"/>
    <w:rsid w:val="004E78A5"/>
    <w:rsid w:val="004F64BC"/>
    <w:rsid w:val="00500516"/>
    <w:rsid w:val="0052100A"/>
    <w:rsid w:val="00521FB0"/>
    <w:rsid w:val="005247B2"/>
    <w:rsid w:val="00530588"/>
    <w:rsid w:val="00534669"/>
    <w:rsid w:val="00540C7B"/>
    <w:rsid w:val="00545256"/>
    <w:rsid w:val="005503EF"/>
    <w:rsid w:val="005552F7"/>
    <w:rsid w:val="00556A05"/>
    <w:rsid w:val="0056179A"/>
    <w:rsid w:val="005644E3"/>
    <w:rsid w:val="00570C6D"/>
    <w:rsid w:val="00585021"/>
    <w:rsid w:val="005876A3"/>
    <w:rsid w:val="005905FC"/>
    <w:rsid w:val="005974BA"/>
    <w:rsid w:val="005A5240"/>
    <w:rsid w:val="005A5E45"/>
    <w:rsid w:val="005B5C40"/>
    <w:rsid w:val="005C04D5"/>
    <w:rsid w:val="005E589A"/>
    <w:rsid w:val="00602C4E"/>
    <w:rsid w:val="00604A00"/>
    <w:rsid w:val="00607AD2"/>
    <w:rsid w:val="006176B8"/>
    <w:rsid w:val="00617C26"/>
    <w:rsid w:val="006205FE"/>
    <w:rsid w:val="00625B2D"/>
    <w:rsid w:val="00626257"/>
    <w:rsid w:val="00634613"/>
    <w:rsid w:val="006402DE"/>
    <w:rsid w:val="00644668"/>
    <w:rsid w:val="00645261"/>
    <w:rsid w:val="006505C1"/>
    <w:rsid w:val="00656212"/>
    <w:rsid w:val="00676B95"/>
    <w:rsid w:val="006826FB"/>
    <w:rsid w:val="00687372"/>
    <w:rsid w:val="00691607"/>
    <w:rsid w:val="006927B5"/>
    <w:rsid w:val="0069363A"/>
    <w:rsid w:val="00696635"/>
    <w:rsid w:val="006A0E1F"/>
    <w:rsid w:val="006B54D6"/>
    <w:rsid w:val="006C21C2"/>
    <w:rsid w:val="006C63F0"/>
    <w:rsid w:val="006C6CC7"/>
    <w:rsid w:val="006D1FFC"/>
    <w:rsid w:val="006E46D0"/>
    <w:rsid w:val="006F08CF"/>
    <w:rsid w:val="006F2C14"/>
    <w:rsid w:val="00701993"/>
    <w:rsid w:val="007043F0"/>
    <w:rsid w:val="007078DD"/>
    <w:rsid w:val="007173E5"/>
    <w:rsid w:val="00725C07"/>
    <w:rsid w:val="0073716A"/>
    <w:rsid w:val="007435FF"/>
    <w:rsid w:val="00745E15"/>
    <w:rsid w:val="00752652"/>
    <w:rsid w:val="00752B54"/>
    <w:rsid w:val="007629AC"/>
    <w:rsid w:val="00763736"/>
    <w:rsid w:val="00766562"/>
    <w:rsid w:val="00767F20"/>
    <w:rsid w:val="0078571A"/>
    <w:rsid w:val="007917C0"/>
    <w:rsid w:val="00793153"/>
    <w:rsid w:val="00795A02"/>
    <w:rsid w:val="007969B1"/>
    <w:rsid w:val="00797F46"/>
    <w:rsid w:val="007A5A26"/>
    <w:rsid w:val="007B0250"/>
    <w:rsid w:val="007B15DA"/>
    <w:rsid w:val="007B2F64"/>
    <w:rsid w:val="007B7ADE"/>
    <w:rsid w:val="007C2555"/>
    <w:rsid w:val="007D138C"/>
    <w:rsid w:val="007D2CD3"/>
    <w:rsid w:val="007D49C7"/>
    <w:rsid w:val="007D7D60"/>
    <w:rsid w:val="007E30FC"/>
    <w:rsid w:val="007E3F40"/>
    <w:rsid w:val="007F0403"/>
    <w:rsid w:val="007F3DBD"/>
    <w:rsid w:val="007F4A1D"/>
    <w:rsid w:val="00802B27"/>
    <w:rsid w:val="008064AF"/>
    <w:rsid w:val="00806DDD"/>
    <w:rsid w:val="00817B97"/>
    <w:rsid w:val="00827D48"/>
    <w:rsid w:val="00836E98"/>
    <w:rsid w:val="00837FD4"/>
    <w:rsid w:val="008417DC"/>
    <w:rsid w:val="00853F35"/>
    <w:rsid w:val="008568C2"/>
    <w:rsid w:val="00862C59"/>
    <w:rsid w:val="00863D15"/>
    <w:rsid w:val="008662E9"/>
    <w:rsid w:val="008713D5"/>
    <w:rsid w:val="00876AC6"/>
    <w:rsid w:val="00876FD6"/>
    <w:rsid w:val="00877F51"/>
    <w:rsid w:val="00882C8A"/>
    <w:rsid w:val="008835A8"/>
    <w:rsid w:val="00883E93"/>
    <w:rsid w:val="00893B20"/>
    <w:rsid w:val="008A1A97"/>
    <w:rsid w:val="008B2DB0"/>
    <w:rsid w:val="008C0CE4"/>
    <w:rsid w:val="008C150C"/>
    <w:rsid w:val="008C20B1"/>
    <w:rsid w:val="008C5AC8"/>
    <w:rsid w:val="008D3995"/>
    <w:rsid w:val="008D4CAE"/>
    <w:rsid w:val="008E0792"/>
    <w:rsid w:val="008E1FB6"/>
    <w:rsid w:val="00905282"/>
    <w:rsid w:val="0090597F"/>
    <w:rsid w:val="00925324"/>
    <w:rsid w:val="0092624B"/>
    <w:rsid w:val="00926591"/>
    <w:rsid w:val="009266C7"/>
    <w:rsid w:val="00933334"/>
    <w:rsid w:val="00934ABE"/>
    <w:rsid w:val="00936DED"/>
    <w:rsid w:val="009373CE"/>
    <w:rsid w:val="00945F2A"/>
    <w:rsid w:val="009561D5"/>
    <w:rsid w:val="00962187"/>
    <w:rsid w:val="00971851"/>
    <w:rsid w:val="009824B0"/>
    <w:rsid w:val="009846B8"/>
    <w:rsid w:val="00987383"/>
    <w:rsid w:val="0099249C"/>
    <w:rsid w:val="00997733"/>
    <w:rsid w:val="009A0AA9"/>
    <w:rsid w:val="009B1515"/>
    <w:rsid w:val="009B2EB9"/>
    <w:rsid w:val="009B539F"/>
    <w:rsid w:val="009C22B8"/>
    <w:rsid w:val="009C4FD0"/>
    <w:rsid w:val="009C5E36"/>
    <w:rsid w:val="009C6A21"/>
    <w:rsid w:val="009E1A49"/>
    <w:rsid w:val="009E5045"/>
    <w:rsid w:val="00A1300E"/>
    <w:rsid w:val="00A161F2"/>
    <w:rsid w:val="00A1747A"/>
    <w:rsid w:val="00A26B55"/>
    <w:rsid w:val="00A4702F"/>
    <w:rsid w:val="00A51CDE"/>
    <w:rsid w:val="00A5631F"/>
    <w:rsid w:val="00A577B0"/>
    <w:rsid w:val="00A63F87"/>
    <w:rsid w:val="00A7014B"/>
    <w:rsid w:val="00A71A74"/>
    <w:rsid w:val="00A73F33"/>
    <w:rsid w:val="00A967D2"/>
    <w:rsid w:val="00AC36D1"/>
    <w:rsid w:val="00AC7DAA"/>
    <w:rsid w:val="00AC7E12"/>
    <w:rsid w:val="00AD0ACA"/>
    <w:rsid w:val="00AD7B6F"/>
    <w:rsid w:val="00AE10F7"/>
    <w:rsid w:val="00AE5837"/>
    <w:rsid w:val="00AF69F0"/>
    <w:rsid w:val="00B04E19"/>
    <w:rsid w:val="00B05C1E"/>
    <w:rsid w:val="00B10F9D"/>
    <w:rsid w:val="00B17C91"/>
    <w:rsid w:val="00B223E1"/>
    <w:rsid w:val="00B27670"/>
    <w:rsid w:val="00B30E81"/>
    <w:rsid w:val="00B31417"/>
    <w:rsid w:val="00B35C02"/>
    <w:rsid w:val="00B37D1C"/>
    <w:rsid w:val="00B52303"/>
    <w:rsid w:val="00B56213"/>
    <w:rsid w:val="00B61405"/>
    <w:rsid w:val="00B62773"/>
    <w:rsid w:val="00B65CAB"/>
    <w:rsid w:val="00B74A45"/>
    <w:rsid w:val="00B801E5"/>
    <w:rsid w:val="00B90A46"/>
    <w:rsid w:val="00B90BC1"/>
    <w:rsid w:val="00BA2E13"/>
    <w:rsid w:val="00BA6D9B"/>
    <w:rsid w:val="00BD0FAD"/>
    <w:rsid w:val="00BE639A"/>
    <w:rsid w:val="00BE7635"/>
    <w:rsid w:val="00BF33D9"/>
    <w:rsid w:val="00BF450D"/>
    <w:rsid w:val="00C006BA"/>
    <w:rsid w:val="00C122B3"/>
    <w:rsid w:val="00C165A8"/>
    <w:rsid w:val="00C21A12"/>
    <w:rsid w:val="00C26BBE"/>
    <w:rsid w:val="00C27C96"/>
    <w:rsid w:val="00C31E49"/>
    <w:rsid w:val="00C32A4B"/>
    <w:rsid w:val="00C3306E"/>
    <w:rsid w:val="00C33C72"/>
    <w:rsid w:val="00C417A2"/>
    <w:rsid w:val="00C42BB9"/>
    <w:rsid w:val="00C50703"/>
    <w:rsid w:val="00C50F5B"/>
    <w:rsid w:val="00C56E50"/>
    <w:rsid w:val="00C70CE9"/>
    <w:rsid w:val="00C72E87"/>
    <w:rsid w:val="00C92D0E"/>
    <w:rsid w:val="00CB3B72"/>
    <w:rsid w:val="00CC192E"/>
    <w:rsid w:val="00CC277D"/>
    <w:rsid w:val="00CC5BA1"/>
    <w:rsid w:val="00CD6C81"/>
    <w:rsid w:val="00CE122A"/>
    <w:rsid w:val="00D13F34"/>
    <w:rsid w:val="00D16EA7"/>
    <w:rsid w:val="00D173B9"/>
    <w:rsid w:val="00D24C72"/>
    <w:rsid w:val="00D25DCC"/>
    <w:rsid w:val="00D35D22"/>
    <w:rsid w:val="00D41176"/>
    <w:rsid w:val="00D527F8"/>
    <w:rsid w:val="00D64790"/>
    <w:rsid w:val="00D67E11"/>
    <w:rsid w:val="00D80A5A"/>
    <w:rsid w:val="00DB5566"/>
    <w:rsid w:val="00DB5624"/>
    <w:rsid w:val="00DB60EB"/>
    <w:rsid w:val="00DB72E0"/>
    <w:rsid w:val="00DC3033"/>
    <w:rsid w:val="00DC7491"/>
    <w:rsid w:val="00DE199A"/>
    <w:rsid w:val="00DF2132"/>
    <w:rsid w:val="00DF6CE5"/>
    <w:rsid w:val="00E06CB2"/>
    <w:rsid w:val="00E101D6"/>
    <w:rsid w:val="00E106D7"/>
    <w:rsid w:val="00E17C7B"/>
    <w:rsid w:val="00E17D0E"/>
    <w:rsid w:val="00E21254"/>
    <w:rsid w:val="00E2440E"/>
    <w:rsid w:val="00E27E26"/>
    <w:rsid w:val="00E344E7"/>
    <w:rsid w:val="00E34F2B"/>
    <w:rsid w:val="00E41D00"/>
    <w:rsid w:val="00E47019"/>
    <w:rsid w:val="00E55122"/>
    <w:rsid w:val="00E6003C"/>
    <w:rsid w:val="00E66C8C"/>
    <w:rsid w:val="00E9167A"/>
    <w:rsid w:val="00E96F6B"/>
    <w:rsid w:val="00EA658C"/>
    <w:rsid w:val="00EB12AC"/>
    <w:rsid w:val="00ED6026"/>
    <w:rsid w:val="00EE3C28"/>
    <w:rsid w:val="00EE5B15"/>
    <w:rsid w:val="00F1567E"/>
    <w:rsid w:val="00F15C57"/>
    <w:rsid w:val="00F20446"/>
    <w:rsid w:val="00F251C5"/>
    <w:rsid w:val="00F25770"/>
    <w:rsid w:val="00F30023"/>
    <w:rsid w:val="00F34289"/>
    <w:rsid w:val="00F45910"/>
    <w:rsid w:val="00F46CEE"/>
    <w:rsid w:val="00F473F2"/>
    <w:rsid w:val="00F55CE2"/>
    <w:rsid w:val="00F5715A"/>
    <w:rsid w:val="00F57669"/>
    <w:rsid w:val="00F703FD"/>
    <w:rsid w:val="00F70B6C"/>
    <w:rsid w:val="00F73DC7"/>
    <w:rsid w:val="00F74EA1"/>
    <w:rsid w:val="00F77FBE"/>
    <w:rsid w:val="00F80B5F"/>
    <w:rsid w:val="00F841C4"/>
    <w:rsid w:val="00F85261"/>
    <w:rsid w:val="00F90C18"/>
    <w:rsid w:val="00F9190B"/>
    <w:rsid w:val="00F92349"/>
    <w:rsid w:val="00F955F6"/>
    <w:rsid w:val="00F971A0"/>
    <w:rsid w:val="00FA1033"/>
    <w:rsid w:val="00FA5310"/>
    <w:rsid w:val="00FA5C85"/>
    <w:rsid w:val="00FB4F0F"/>
    <w:rsid w:val="00FB623D"/>
    <w:rsid w:val="00FC41DE"/>
    <w:rsid w:val="00FC421F"/>
    <w:rsid w:val="00FC6381"/>
    <w:rsid w:val="00FD059D"/>
    <w:rsid w:val="00FD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E90494"/>
  <w15:docId w15:val="{211DC534-1421-4C44-8DCA-59521462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17"/>
    <w:pPr>
      <w:spacing w:after="120" w:line="276" w:lineRule="auto"/>
    </w:pPr>
  </w:style>
  <w:style w:type="paragraph" w:styleId="Ttulo1">
    <w:name w:val="heading 1"/>
    <w:basedOn w:val="Normal"/>
    <w:link w:val="Ttulo1Char"/>
    <w:uiPriority w:val="9"/>
    <w:qFormat/>
    <w:rsid w:val="00E10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63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1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01D6"/>
    <w:rPr>
      <w:color w:val="0000FF"/>
      <w:u w:val="single"/>
    </w:rPr>
  </w:style>
  <w:style w:type="paragraph" w:customStyle="1" w:styleId="wp-caption-text">
    <w:name w:val="wp-caption-text"/>
    <w:basedOn w:val="Normal"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101D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1D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E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39A"/>
  </w:style>
  <w:style w:type="paragraph" w:styleId="Rodap">
    <w:name w:val="footer"/>
    <w:basedOn w:val="Normal"/>
    <w:link w:val="RodapChar"/>
    <w:uiPriority w:val="99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39A"/>
  </w:style>
  <w:style w:type="character" w:customStyle="1" w:styleId="Ttulo6Char">
    <w:name w:val="Título 6 Char"/>
    <w:basedOn w:val="Fontepargpadro"/>
    <w:link w:val="Ttulo6"/>
    <w:uiPriority w:val="9"/>
    <w:semiHidden/>
    <w:rsid w:val="00BE63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lor16">
    <w:name w:val="color_16"/>
    <w:basedOn w:val="Fontepargpadro"/>
    <w:rsid w:val="00BE639A"/>
  </w:style>
  <w:style w:type="paragraph" w:customStyle="1" w:styleId="Contedodetabela">
    <w:name w:val="Conteúdo de tabela"/>
    <w:basedOn w:val="Normal"/>
    <w:rsid w:val="00A577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"/>
    <w:rsid w:val="005644E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545256"/>
    <w:pPr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452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52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C150C"/>
  </w:style>
  <w:style w:type="character" w:customStyle="1" w:styleId="CorpodetextoChar">
    <w:name w:val="Corpo de texto Char"/>
    <w:basedOn w:val="Fontepargpadro"/>
    <w:link w:val="Corpodetexto"/>
    <w:uiPriority w:val="99"/>
    <w:rsid w:val="008C150C"/>
  </w:style>
  <w:style w:type="paragraph" w:styleId="Corpodetexto2">
    <w:name w:val="Body Text 2"/>
    <w:basedOn w:val="Normal"/>
    <w:link w:val="Corpodetexto2Char"/>
    <w:uiPriority w:val="99"/>
    <w:semiHidden/>
    <w:unhideWhenUsed/>
    <w:rsid w:val="007D2CD3"/>
    <w:pPr>
      <w:spacing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2CD3"/>
    <w:rPr>
      <w:rFonts w:ascii="Calibri" w:eastAsia="Calibri" w:hAnsi="Calibri" w:cs="Times New Roman"/>
    </w:rPr>
  </w:style>
  <w:style w:type="paragraph" w:customStyle="1" w:styleId="texto">
    <w:name w:val="texto"/>
    <w:basedOn w:val="Normal"/>
    <w:rsid w:val="00F57669"/>
    <w:pPr>
      <w:spacing w:before="100" w:beforeAutospacing="1" w:after="100" w:afterAutospacing="1" w:line="340" w:lineRule="atLeast"/>
      <w:jc w:val="both"/>
    </w:pPr>
    <w:rPr>
      <w:rFonts w:ascii="Verdana" w:eastAsia="Arial Unicode MS" w:hAnsi="Verdana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27DA-5C95-4EC0-A76B-A6E85E06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. de Finanças</dc:creator>
  <cp:lastModifiedBy>Antonio Machado</cp:lastModifiedBy>
  <cp:revision>2</cp:revision>
  <cp:lastPrinted>2023-05-02T16:24:00Z</cp:lastPrinted>
  <dcterms:created xsi:type="dcterms:W3CDTF">2023-05-02T16:30:00Z</dcterms:created>
  <dcterms:modified xsi:type="dcterms:W3CDTF">2023-05-02T16:30:00Z</dcterms:modified>
</cp:coreProperties>
</file>